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8E" w:rsidRDefault="009C6F8E" w:rsidP="009C6F8E">
      <w:pPr>
        <w:jc w:val="center"/>
      </w:pPr>
      <w:r w:rsidRPr="00443F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0D8582" wp14:editId="62C7913C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Р О С </w:t>
      </w:r>
      <w:proofErr w:type="spellStart"/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 И Й С К А Я    Ф Е Д Е Р А Ц И Я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КОЛТУШСКОЕ СЕЛЬСКОЕ ПОСЕЛЕНИЕ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ДЕПУТАТОВ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6F8E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67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9C6F8E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F8E" w:rsidRDefault="004E191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 мая 2022 года № 29</w:t>
      </w:r>
      <w:r w:rsidR="009C6F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="009C6F8E">
        <w:rPr>
          <w:rFonts w:ascii="Times New Roman" w:eastAsia="Times New Roman" w:hAnsi="Times New Roman"/>
          <w:sz w:val="28"/>
          <w:szCs w:val="28"/>
          <w:lang w:eastAsia="ru-RU"/>
        </w:rPr>
        <w:t>дер.Колтуши</w:t>
      </w:r>
      <w:proofErr w:type="spellEnd"/>
      <w:proofErr w:type="gramEnd"/>
    </w:p>
    <w:p w:rsidR="009C6F8E" w:rsidRDefault="009C6F8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339"/>
      </w:tblGrid>
      <w:tr w:rsidR="009C6F8E" w:rsidTr="00355518">
        <w:tc>
          <w:tcPr>
            <w:tcW w:w="6232" w:type="dxa"/>
          </w:tcPr>
          <w:p w:rsidR="009C6F8E" w:rsidRDefault="009C6F8E" w:rsidP="0035551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397" w:type="dxa"/>
          </w:tcPr>
          <w:p w:rsidR="009C6F8E" w:rsidRDefault="009C6F8E" w:rsidP="0035551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6F8E" w:rsidRDefault="009C6F8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F8E" w:rsidRDefault="009C6F8E" w:rsidP="009C6F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C0D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 </w:t>
      </w:r>
    </w:p>
    <w:p w:rsidR="009C6F8E" w:rsidRDefault="009C6F8E" w:rsidP="009C6F8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064C64" w:rsidRPr="00064C64" w:rsidRDefault="00064C64" w:rsidP="009C6F8E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C6F8E" w:rsidRPr="007C0D94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твердить структуру 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изнать утратившим силу решение совета депутатов муниципального образования Колтушское сельское поселение Всеволожского муниципального района Ленинградской области от </w:t>
      </w:r>
      <w:r w:rsidR="004E19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8 апреля 2022</w:t>
      </w:r>
      <w:r w:rsidR="00064C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bookmarkStart w:id="0" w:name="_GoBack"/>
      <w:bookmarkEnd w:id="0"/>
      <w:r w:rsidR="004E19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№ 28</w:t>
      </w: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«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е вступает в силу после официального опубликования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лтушский</w:t>
      </w:r>
      <w:proofErr w:type="spellEnd"/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естник» и разместить на официальном сайте МО Колтушское СП.  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ешения возложить на главу администрации.</w:t>
      </w:r>
    </w:p>
    <w:p w:rsidR="009C6F8E" w:rsidRDefault="009C6F8E" w:rsidP="009C6F8E">
      <w:pPr>
        <w:jc w:val="both"/>
        <w:rPr>
          <w:rFonts w:ascii="Times New Roman" w:hAnsi="Times New Roman"/>
          <w:sz w:val="28"/>
          <w:szCs w:val="28"/>
        </w:rPr>
      </w:pPr>
    </w:p>
    <w:p w:rsidR="009C6F8E" w:rsidRPr="007C0D94" w:rsidRDefault="009C6F8E" w:rsidP="009C6F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.М.Чирко</w:t>
      </w:r>
      <w:proofErr w:type="spellEnd"/>
    </w:p>
    <w:p w:rsidR="00436B99" w:rsidRPr="00DA2215" w:rsidRDefault="00436B99" w:rsidP="00940A5C">
      <w:pPr>
        <w:rPr>
          <w:rFonts w:ascii="Times New Roman" w:hAnsi="Times New Roman"/>
        </w:rPr>
        <w:sectPr w:rsidR="00436B99" w:rsidRPr="00DA2215" w:rsidSect="007704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DA2215" w:rsidRPr="00DA2215" w:rsidRDefault="00822357" w:rsidP="00DA221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-494665</wp:posOffset>
                </wp:positionV>
                <wp:extent cx="2203450" cy="544195"/>
                <wp:effectExtent l="0" t="0" r="25400" b="27305"/>
                <wp:wrapNone/>
                <wp:docPr id="6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Глава администрации муниципального образования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3pt;margin-top:-38.95pt;width:173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Глава администрации муниципального образования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4568824</wp:posOffset>
                </wp:positionH>
                <wp:positionV relativeFrom="paragraph">
                  <wp:posOffset>80645</wp:posOffset>
                </wp:positionV>
                <wp:extent cx="0" cy="599440"/>
                <wp:effectExtent l="76200" t="0" r="76200" b="48260"/>
                <wp:wrapNone/>
                <wp:docPr id="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1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59.75pt;margin-top:6.35pt;width:0;height:47.2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ATI+wkMwIAAF4EAAAOAAAAAAAAAAAAAAAA&#10;AC4CAABkcnMvZTJvRG9jLnhtbFBLAQItABQABgAIAAAAIQCytqg1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1"/>
          <w:szCs w:val="21"/>
        </w:rPr>
      </w:pPr>
    </w:p>
    <w:p w:rsidR="00DA2215" w:rsidRPr="00DA2215" w:rsidRDefault="00822357" w:rsidP="00DA2215">
      <w:pPr>
        <w:tabs>
          <w:tab w:val="left" w:pos="6933"/>
          <w:tab w:val="center" w:pos="72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289685</wp:posOffset>
                </wp:positionV>
                <wp:extent cx="2447925" cy="0"/>
                <wp:effectExtent l="61595" t="8255" r="52705" b="2032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911C" id="AutoShape 68" o:spid="_x0000_s1026" type="#_x0000_t32" style="position:absolute;margin-left:-12.05pt;margin-top:101.55pt;width:192.75pt;height:0;rotation:90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7625</wp:posOffset>
                </wp:positionV>
                <wp:extent cx="5715" cy="1645285"/>
                <wp:effectExtent l="0" t="0" r="32385" b="12065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22A8" id="Line 6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3.75pt" to="97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35100</wp:posOffset>
                </wp:positionV>
                <wp:extent cx="1032510" cy="720090"/>
                <wp:effectExtent l="0" t="0" r="15240" b="22860"/>
                <wp:wrapNone/>
                <wp:docPr id="5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экономист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412.8pt;margin-top:113pt;width:81.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экономист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2108834</wp:posOffset>
                </wp:positionH>
                <wp:positionV relativeFrom="paragraph">
                  <wp:posOffset>66675</wp:posOffset>
                </wp:positionV>
                <wp:extent cx="0" cy="323850"/>
                <wp:effectExtent l="76200" t="0" r="76200" b="57150"/>
                <wp:wrapNone/>
                <wp:docPr id="4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CD86" id="AutoShape 152" o:spid="_x0000_s1026" type="#_x0000_t32" style="position:absolute;margin-left:166.05pt;margin-top:5.25pt;width:0;height:25.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XI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mOk&#10;SA8zejx4HUujdJYFhgbjCnCs1M6GHulJPZsnTb85pHTVEdXy6P5yNhCdhojkTUjYOAN19sMnzcCH&#10;QIVI16mxfUgJRKBTnMr5PhV+8oheDimcTrPpYhY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47625</wp:posOffset>
                </wp:positionV>
                <wp:extent cx="0" cy="306705"/>
                <wp:effectExtent l="76200" t="0" r="57150" b="55245"/>
                <wp:wrapNone/>
                <wp:docPr id="4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EC1" id="AutoShape 97" o:spid="_x0000_s1026" type="#_x0000_t32" style="position:absolute;margin-left:13.05pt;margin-top:3.75pt;width:0;height:24.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GW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VazEKDeuMK8KvU1oYS6Um9mhdNvzqkdNUStefR++1sIDgLEclDSNg4A2l2/UfNwIdA&#10;gtitU2O7AAl9QKc4lPN9KPzkEb0cUjgdp9NZOo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BzBGGWMwIAAF4EAAAOAAAAAAAAAAAAAAAAAC4C&#10;AABkcnMvZTJvRG9jLnhtbFBLAQItABQABgAIAAAAIQDXgAPF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1104900</wp:posOffset>
                </wp:positionV>
                <wp:extent cx="0" cy="127000"/>
                <wp:effectExtent l="76200" t="0" r="57150" b="63500"/>
                <wp:wrapNone/>
                <wp:docPr id="3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7271" id="AutoShape 144" o:spid="_x0000_s1026" type="#_x0000_t32" style="position:absolute;margin-left:13.05pt;margin-top:87pt;width:0;height:10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Lo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lG&#10;inQwo8eD17E0yvI8MNQbV4BjpbY29EhP6sU8afrNIaWrlqg9j+6vZwPRWYhI3oWEjTNQZ9d/1gx8&#10;CFSIdJ0a24WUQAQ6xamcb1PhJ4/ocEjhNJvcp2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286000</wp:posOffset>
                </wp:positionV>
                <wp:extent cx="635" cy="281305"/>
                <wp:effectExtent l="76200" t="0" r="75565" b="6159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349C" id="AutoShape 93" o:spid="_x0000_s1026" type="#_x0000_t32" style="position:absolute;margin-left:361.05pt;margin-top:180pt;width:.0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UA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C9WKUANgIAAGAEAAAOAAAAAAAA&#10;AAAAAAAAAC4CAABkcnMvZTJvRG9jLnhtbFBLAQItABQABgAIAAAAIQA7Riwb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3966209</wp:posOffset>
                </wp:positionH>
                <wp:positionV relativeFrom="paragraph">
                  <wp:posOffset>1190625</wp:posOffset>
                </wp:positionV>
                <wp:extent cx="0" cy="2311400"/>
                <wp:effectExtent l="76200" t="0" r="57150" b="508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A878" id="Прямая со стрелкой 65" o:spid="_x0000_s1026" type="#_x0000_t32" style="position:absolute;margin-left:312.3pt;margin-top:93.75pt;width:0;height:182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975734</wp:posOffset>
                </wp:positionH>
                <wp:positionV relativeFrom="paragraph">
                  <wp:posOffset>3905250</wp:posOffset>
                </wp:positionV>
                <wp:extent cx="0" cy="247650"/>
                <wp:effectExtent l="76200" t="0" r="5715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8EE3" id="Прямая со стрелкой 63" o:spid="_x0000_s1026" type="#_x0000_t32" style="position:absolute;margin-left:313.05pt;margin-top:307.5pt;width:0;height:19.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190624</wp:posOffset>
                </wp:positionV>
                <wp:extent cx="2162175" cy="0"/>
                <wp:effectExtent l="0" t="0" r="9525" b="19050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AA27" id="AutoShape 84" o:spid="_x0000_s1026" type="#_x0000_t32" style="position:absolute;margin-left:278.55pt;margin-top:93.75pt;width:170.2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C2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275715</wp:posOffset>
                </wp:positionV>
                <wp:extent cx="1122680" cy="695325"/>
                <wp:effectExtent l="0" t="0" r="20320" b="28575"/>
                <wp:wrapNone/>
                <wp:docPr id="41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пециалист – юрисконсуль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20.3pt;margin-top:100.45pt;width:88.4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специалист – юрисконсуль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88620</wp:posOffset>
                </wp:positionV>
                <wp:extent cx="1149350" cy="568960"/>
                <wp:effectExtent l="0" t="0" r="12700" b="21590"/>
                <wp:wrapNone/>
                <wp:docPr id="38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Главный специалист –юрис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margin-left:120.4pt;margin-top:30.6pt;width:90.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Главный специалист –юрис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152900</wp:posOffset>
                </wp:positionV>
                <wp:extent cx="3095625" cy="426085"/>
                <wp:effectExtent l="0" t="0" r="28575" b="12065"/>
                <wp:wrapNone/>
                <wp:docPr id="4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жилищным вопросам и муниципальному жилищному контролю (1 ставка)</w:t>
                            </w:r>
                          </w:p>
                          <w:p w:rsidR="00E3187B" w:rsidRPr="000D3D06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274.05pt;margin-top:327pt;width:243.75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kKdA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жилищным вопросам и муниципальному жилищному контролю (1 ставка)</w:t>
                      </w:r>
                    </w:p>
                    <w:p w:rsidR="00E3187B" w:rsidRPr="000D3D06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495675</wp:posOffset>
                </wp:positionV>
                <wp:extent cx="2857500" cy="412115"/>
                <wp:effectExtent l="0" t="0" r="19050" b="26035"/>
                <wp:wrapNone/>
                <wp:docPr id="4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по управлению муниципальным имуществом (1 став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margin-left:274.05pt;margin-top:275.25pt;width:2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по управлению муниципальным имуществом (1 ставк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576830</wp:posOffset>
                </wp:positionV>
                <wp:extent cx="1933575" cy="590550"/>
                <wp:effectExtent l="0" t="0" r="28575" b="19050"/>
                <wp:wrapNone/>
                <wp:docPr id="4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бухгалтерскому учету (2став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322.05pt;margin-top:202.9pt;width:152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бухгалтерскому учету (2ставк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438275</wp:posOffset>
                </wp:positionV>
                <wp:extent cx="1123950" cy="847725"/>
                <wp:effectExtent l="0" t="0" r="19050" b="28575"/>
                <wp:wrapNone/>
                <wp:docPr id="3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главный бухгалтер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319.8pt;margin-top:113.25pt;width:88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главный бухгалтер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436370</wp:posOffset>
                </wp:positionV>
                <wp:extent cx="1133475" cy="847725"/>
                <wp:effectExtent l="0" t="0" r="28575" b="2857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87B" w:rsidRDefault="00E3187B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Главный специалист – контрактный управляющий</w:t>
                            </w:r>
                          </w:p>
                          <w:p w:rsidR="00E3187B" w:rsidRPr="00DA2215" w:rsidRDefault="00E3187B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17.8pt;margin-top:113.1pt;width:8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" filled="f" strokeweight=".5pt">
                <v:path arrowok="t"/>
                <v:textbox>
                  <w:txbxContent>
                    <w:p w:rsidR="00E3187B" w:rsidRDefault="00E3187B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Главный специалист – контрактный управляющий</w:t>
                      </w:r>
                    </w:p>
                    <w:p w:rsidR="00E3187B" w:rsidRPr="00DA2215" w:rsidRDefault="00E3187B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371475</wp:posOffset>
                </wp:positionV>
                <wp:extent cx="2262505" cy="577850"/>
                <wp:effectExtent l="0" t="0" r="23495" b="12700"/>
                <wp:wrapNone/>
                <wp:docPr id="5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250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жилищно-коммунальному хозяйству и безопасности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469.8pt;margin-top:29.25pt;width:178.1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жилищно-коммунальному хозяйству и безопасности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5810</wp:posOffset>
                </wp:positionH>
                <wp:positionV relativeFrom="paragraph">
                  <wp:posOffset>1295400</wp:posOffset>
                </wp:positionV>
                <wp:extent cx="1043940" cy="718820"/>
                <wp:effectExtent l="0" t="0" r="22860" b="2413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71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Инспектор военно-учетного стола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2,5 ставки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660.3pt;margin-top:102pt;width:82.2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Инспектор военно-учетного стола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2,5 ставки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8915399</wp:posOffset>
                </wp:positionH>
                <wp:positionV relativeFrom="paragraph">
                  <wp:posOffset>1082040</wp:posOffset>
                </wp:positionV>
                <wp:extent cx="0" cy="210185"/>
                <wp:effectExtent l="76200" t="0" r="57150" b="56515"/>
                <wp:wrapNone/>
                <wp:docPr id="2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A1DC" id="AutoShape 102" o:spid="_x0000_s1026" type="#_x0000_t32" style="position:absolute;margin-left:702pt;margin-top:85.2pt;width:0;height:16.5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lwMwIAAF8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371475</wp:posOffset>
                </wp:positionV>
                <wp:extent cx="1068070" cy="695325"/>
                <wp:effectExtent l="0" t="0" r="17780" b="28575"/>
                <wp:wrapNone/>
                <wp:docPr id="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ачальник военно-учетного стола (1 ставка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657.3pt;margin-top:29.25pt;width:84.1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" fillcolor="white [3201]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Начальник военно-учетного стола (1 ставка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438400</wp:posOffset>
                </wp:positionV>
                <wp:extent cx="1123950" cy="876300"/>
                <wp:effectExtent l="0" t="0" r="19050" b="19050"/>
                <wp:wrapNone/>
                <wp:docPr id="47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закупкам и сметному делу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7.05pt;margin-top:192pt;width:8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CFCPPOdgIAAOMEAAAO&#10;AAAAAAAAAAAAAAAAAC4CAABkcnMvZTJvRG9jLnhtbFBLAQItABQABgAIAAAAIQDwqpdh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закупкам и сметному делу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3404234</wp:posOffset>
                </wp:positionH>
                <wp:positionV relativeFrom="paragraph">
                  <wp:posOffset>2286000</wp:posOffset>
                </wp:positionV>
                <wp:extent cx="0" cy="15240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A144" id="Прямая со стрелкой 53" o:spid="_x0000_s1026" type="#_x0000_t32" style="position:absolute;margin-left:268.05pt;margin-top:180pt;width:0;height:12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371475</wp:posOffset>
                </wp:positionV>
                <wp:extent cx="1249680" cy="733425"/>
                <wp:effectExtent l="0" t="0" r="26670" b="28575"/>
                <wp:wrapNone/>
                <wp:docPr id="2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B" w:rsidRPr="00DA2215" w:rsidRDefault="00E3187B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Главный специалист по землеустройству 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9" style="position:absolute;margin-left:-31.2pt;margin-top:29.25pt;width:98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lkKwIAAFI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">
                <v:textbox>
                  <w:txbxContent>
                    <w:p w:rsidR="00E3187B" w:rsidRPr="00DA2215" w:rsidRDefault="00E3187B" w:rsidP="00BE10AC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Главный специалист по землеустройству (1 став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0800</wp:posOffset>
                </wp:positionV>
                <wp:extent cx="8761095" cy="14605"/>
                <wp:effectExtent l="0" t="0" r="20955" b="2349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10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841" id="AutoShape 77" o:spid="_x0000_s1026" type="#_x0000_t32" style="position:absolute;margin-left:12.6pt;margin-top:4pt;width:689.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9Iw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8921114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57150" b="5397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AAA8" id="AutoShape 96" o:spid="_x0000_s1026" type="#_x0000_t32" style="position:absolute;margin-left:702.45pt;margin-top:5.15pt;width:0;height:24.2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l+Mw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7019289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57150" b="5397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6687" id="AutoShape 95" o:spid="_x0000_s1026" type="#_x0000_t32" style="position:absolute;margin-left:552.7pt;margin-top:5.15pt;width:0;height:24.2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Z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FtNAUG9cAX6V2trQIj2pF/Ok6TeHlK5aovY8er+eDQRnISJ5FxI2zkCZXf9ZM/Ah&#10;UCCydWpsF1ICD+gUh3K+DYWfPKLDIYXTu/R+cR/hJK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569531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57150" b="5905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4697" id="AutoShape 87" o:spid="_x0000_s1026" type="#_x0000_t32" style="position:absolute;margin-left:448.45pt;margin-top:95.05pt;width:0;height:17.8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b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353758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57150" b="59055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947A" id="AutoShape 85" o:spid="_x0000_s1026" type="#_x0000_t32" style="position:absolute;margin-left:278.55pt;margin-top:95.05pt;width:0;height:17.8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Eb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FS&#10;pIcZPRy8jqXRYhYIGowrwK9SOxtapCf1bB41/eaQ0lVHVMuj98vZQHAWIpI3IWHjDJTZD581Ax8C&#10;BSJbp8b2ISXwgE5xKOfbUPjJIzoeUjjN8/l8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69215</wp:posOffset>
                </wp:positionV>
                <wp:extent cx="2203450" cy="596900"/>
                <wp:effectExtent l="0" t="0" r="25400" b="12700"/>
                <wp:wrapNone/>
                <wp:docPr id="5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финансам, экономике, тарифам и ценообразованию (1 ставка</w:t>
                            </w:r>
                            <w:r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margin-left:275.3pt;margin-top:5.45pt;width:173.5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" fillcolor="window" strokeweight=".5pt">
                <v:path arrowok="t"/>
                <v:textbox inset="1mm,1mm,1mm,1mm">
                  <w:txbxContent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финансам, экономике, тарифам и ценообразованию (1 ставка</w:t>
                      </w:r>
                      <w:r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tabs>
          <w:tab w:val="left" w:pos="205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146050</wp:posOffset>
                </wp:positionV>
                <wp:extent cx="635" cy="2958465"/>
                <wp:effectExtent l="0" t="0" r="37465" b="13335"/>
                <wp:wrapNone/>
                <wp:docPr id="2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958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F072" id="Прямая соединительная линия 1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11.5pt" to="517.8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313055</wp:posOffset>
                </wp:positionV>
                <wp:extent cx="318135" cy="635"/>
                <wp:effectExtent l="44450" t="0" r="88265" b="69215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813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D08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2" o:spid="_x0000_s1026" type="#_x0000_t34" style="position:absolute;margin-left:574.3pt;margin-top:24.65pt;width:25.05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" adj="10778">
                <v:stroke endarrow="block"/>
              </v:shape>
            </w:pict>
          </mc:Fallback>
        </mc:AlternateContent>
      </w:r>
      <w:r w:rsidR="00DA2215" w:rsidRPr="00DA2215">
        <w:rPr>
          <w:rFonts w:ascii="Times New Roman" w:hAnsi="Times New Roman"/>
          <w:sz w:val="22"/>
        </w:rPr>
        <w:tab/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3495</wp:posOffset>
                </wp:positionV>
                <wp:extent cx="15240" cy="463550"/>
                <wp:effectExtent l="76200" t="0" r="60960" b="5080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C204" id="AutoShape 57" o:spid="_x0000_s1026" type="#_x0000_t32" style="position:absolute;margin-left:359.85pt;margin-top:1.85pt;width:1.2pt;height:3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q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A2215" w:rsidRPr="00DA2215" w:rsidRDefault="00822357" w:rsidP="004B1A9A">
      <w:pPr>
        <w:tabs>
          <w:tab w:val="left" w:pos="1192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20015</wp:posOffset>
                </wp:positionV>
                <wp:extent cx="1327785" cy="515620"/>
                <wp:effectExtent l="0" t="0" r="24765" b="17780"/>
                <wp:wrapNone/>
                <wp:docPr id="18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58238E" w:rsidRDefault="00E3187B" w:rsidP="00BE10AC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специалист по землеустройству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1 ставк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1" type="#_x0000_t202" style="position:absolute;margin-left:-30.45pt;margin-top:9.45pt;width:104.55pt;height:40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" fillcolor="window" strokeweight=".5pt">
                <v:path arrowok="t"/>
                <v:textbox inset="1mm,,1mm">
                  <w:txbxContent>
                    <w:p w:rsidR="00E3187B" w:rsidRPr="0058238E" w:rsidRDefault="00E3187B" w:rsidP="00BE10AC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специалист по землеустройству </w:t>
                      </w:r>
                      <w:proofErr w:type="gramStart"/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 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1 ставк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9A">
        <w:rPr>
          <w:rFonts w:ascii="Times New Roman" w:hAnsi="Times New Roman"/>
          <w:sz w:val="22"/>
        </w:rPr>
        <w:tab/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0160</wp:posOffset>
                </wp:positionV>
                <wp:extent cx="1570990" cy="404495"/>
                <wp:effectExtent l="0" t="0" r="10160" b="14605"/>
                <wp:wrapNone/>
                <wp:docPr id="16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лавный специалист по ЖКХ 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margin-left:528.3pt;margin-top:.8pt;width:123.7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лавный специалист по ЖКХ 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93980</wp:posOffset>
                </wp:positionV>
                <wp:extent cx="287020" cy="0"/>
                <wp:effectExtent l="13335" t="55880" r="23495" b="5842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22FA" id="AutoShape 67" o:spid="_x0000_s1026" type="#_x0000_t32" style="position:absolute;margin-left:97.8pt;margin-top:7.4pt;width:22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JYMw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53670</wp:posOffset>
                </wp:positionV>
                <wp:extent cx="1570990" cy="552450"/>
                <wp:effectExtent l="0" t="0" r="10160" b="19050"/>
                <wp:wrapNone/>
                <wp:docPr id="5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Default="00E3187B" w:rsidP="001234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Главный специалист по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дорожному хозяйству </w:t>
                            </w:r>
                          </w:p>
                          <w:p w:rsidR="00E3187B" w:rsidRPr="00DA2215" w:rsidRDefault="00E3187B" w:rsidP="001234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(1 ставка)</w:t>
                            </w:r>
                          </w:p>
                          <w:p w:rsidR="00E3187B" w:rsidRPr="003C2B83" w:rsidRDefault="00E3187B" w:rsidP="001234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28.3pt;margin-top:12.1pt;width:123.7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" fillcolor="window" strokeweight=".5pt">
                <v:path arrowok="t"/>
                <v:textbox>
                  <w:txbxContent>
                    <w:p w:rsidR="00E3187B" w:rsidRDefault="00E3187B" w:rsidP="001234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Главный специалист по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дорожному хозяйству </w:t>
                      </w:r>
                    </w:p>
                    <w:p w:rsidR="00E3187B" w:rsidRPr="00DA2215" w:rsidRDefault="00E3187B" w:rsidP="001234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(1 ставка)</w:t>
                      </w:r>
                    </w:p>
                    <w:p w:rsidR="00E3187B" w:rsidRPr="003C2B83" w:rsidRDefault="00E3187B" w:rsidP="001234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35255</wp:posOffset>
                </wp:positionV>
                <wp:extent cx="222885" cy="635"/>
                <wp:effectExtent l="34925" t="3175" r="97790" b="5969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BF7" id="AutoShape 50" o:spid="_x0000_s1026" type="#_x0000_t34" style="position:absolute;margin-left:4.3pt;margin-top:10.65pt;width:17.5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" adj="10769">
                <v:stroke endarrow="block"/>
              </v:shape>
            </w:pict>
          </mc:Fallback>
        </mc:AlternateContent>
      </w:r>
    </w:p>
    <w:p w:rsidR="00DA2215" w:rsidRPr="00DA2215" w:rsidRDefault="00822357" w:rsidP="009856F5">
      <w:pPr>
        <w:tabs>
          <w:tab w:val="left" w:pos="104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86360</wp:posOffset>
                </wp:positionV>
                <wp:extent cx="133350" cy="45085"/>
                <wp:effectExtent l="13335" t="10160" r="15240" b="5905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A665" id="AutoShape 63" o:spid="_x0000_s1026" type="#_x0000_t34" style="position:absolute;margin-left:517.8pt;margin-top:6.8pt;width:10.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6360</wp:posOffset>
                </wp:positionV>
                <wp:extent cx="1327785" cy="372745"/>
                <wp:effectExtent l="0" t="0" r="24765" b="2730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специалист (1 ставка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0.45pt;margin-top:6.8pt;width:104.55pt;height:29.3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" fillcolor="window" strokeweight=".5pt">
                <v:path arrowok="t"/>
                <v:textbox inset="1mm,,1mm">
                  <w:txbxContent>
                    <w:p w:rsidR="00E3187B" w:rsidRPr="00DA2215" w:rsidRDefault="00E3187B" w:rsidP="00BE10A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специалист (1 ставка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6F5">
        <w:rPr>
          <w:rFonts w:ascii="Times New Roman" w:hAnsi="Times New Roman"/>
          <w:sz w:val="22"/>
        </w:rPr>
        <w:tab/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BE10A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7805</wp:posOffset>
                </wp:positionV>
                <wp:extent cx="2333625" cy="542925"/>
                <wp:effectExtent l="0" t="0" r="28575" b="28575"/>
                <wp:wrapNone/>
                <wp:docPr id="1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B" w:rsidRPr="00DA2215" w:rsidRDefault="00E3187B" w:rsidP="00D06F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меститель главы администрации по общим вопросам                          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5" style="position:absolute;left:0;text-align:left;margin-left:8.55pt;margin-top:17.15pt;width:183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">
                <v:textbox>
                  <w:txbxContent>
                    <w:p w:rsidR="00E3187B" w:rsidRPr="00DA2215" w:rsidRDefault="00E3187B" w:rsidP="00D06F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Заместитель главы администрации по общим вопросам                           </w:t>
                      </w:r>
                      <w:proofErr w:type="gramStart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)</w:t>
                      </w:r>
                    </w:p>
                  </w:txbxContent>
                </v:textbox>
              </v:rect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57150</wp:posOffset>
                </wp:positionV>
                <wp:extent cx="1638300" cy="382270"/>
                <wp:effectExtent l="0" t="0" r="19050" b="17780"/>
                <wp:wrapNone/>
                <wp:docPr id="3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 специалист по ЖКХ (1 ставка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  <w:p w:rsidR="00E3187B" w:rsidRPr="000D3D06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6" type="#_x0000_t202" style="position:absolute;margin-left:615.35pt;margin-top:4.5pt;width:129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 специалист по ЖКХ (1 ставка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  <w:p w:rsidR="00E3187B" w:rsidRPr="000D3D06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64135</wp:posOffset>
                </wp:positionV>
                <wp:extent cx="1238885" cy="635"/>
                <wp:effectExtent l="0" t="76200" r="18415" b="94615"/>
                <wp:wrapNone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A25B" id="AutoShape 111" o:spid="_x0000_s1026" type="#_x0000_t34" style="position:absolute;margin-left:517.8pt;margin-top:5.05pt;width:97.5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" adj="10794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18110</wp:posOffset>
                </wp:positionV>
                <wp:extent cx="1615440" cy="542925"/>
                <wp:effectExtent l="0" t="0" r="22860" b="28575"/>
                <wp:wrapNone/>
                <wp:docPr id="4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по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О, ЧС и безопасности (1ставка)</w:t>
                            </w:r>
                          </w:p>
                          <w:p w:rsidR="00E3187B" w:rsidRPr="00C5238D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C5238D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7" type="#_x0000_t202" style="position:absolute;margin-left:615.35pt;margin-top:9.3pt;width:127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по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О, ЧС и безопасности (1ставка)</w:t>
                      </w:r>
                    </w:p>
                    <w:p w:rsidR="00E3187B" w:rsidRPr="00C5238D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C5238D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18110</wp:posOffset>
                </wp:positionV>
                <wp:extent cx="5715" cy="1645285"/>
                <wp:effectExtent l="0" t="0" r="32385" b="12065"/>
                <wp:wrapNone/>
                <wp:docPr id="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5D77" id="Line 6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.3pt" to="13.0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"/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14935</wp:posOffset>
                </wp:positionV>
                <wp:extent cx="2181225" cy="385445"/>
                <wp:effectExtent l="0" t="0" r="28575" b="14605"/>
                <wp:wrapNone/>
                <wp:docPr id="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по нотариату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8" type="#_x0000_t202" style="position:absolute;margin-left:31.05pt;margin-top:9.05pt;width:171.7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по нотариату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49530</wp:posOffset>
                </wp:positionV>
                <wp:extent cx="1238885" cy="635"/>
                <wp:effectExtent l="0" t="76200" r="18415" b="94615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329A" id="AutoShape 111" o:spid="_x0000_s1026" type="#_x0000_t34" style="position:absolute;margin-left:517.8pt;margin-top:3.9pt;width:97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" adj="10794">
                <v:stroke endarrow="block"/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1595</wp:posOffset>
                </wp:positionV>
                <wp:extent cx="238125" cy="635"/>
                <wp:effectExtent l="0" t="76200" r="28575" b="9461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433F" id="AutoShape 75" o:spid="_x0000_s1026" type="#_x0000_t34" style="position:absolute;margin-left:12.3pt;margin-top:4.85pt;width:18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" adj="10771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40005</wp:posOffset>
                </wp:positionV>
                <wp:extent cx="1638300" cy="382270"/>
                <wp:effectExtent l="0" t="0" r="19050" b="17780"/>
                <wp:wrapNone/>
                <wp:docPr id="17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15.35pt;margin-top:3.15pt;width:129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5255</wp:posOffset>
                </wp:positionV>
                <wp:extent cx="2256155" cy="400050"/>
                <wp:effectExtent l="0" t="0" r="10795" b="19050"/>
                <wp:wrapNone/>
                <wp:docPr id="3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делопроизводству 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.05pt;margin-top:10.65pt;width:177.6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делопроизводству 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1765</wp:posOffset>
                </wp:positionV>
                <wp:extent cx="238125" cy="635"/>
                <wp:effectExtent l="0" t="76200" r="28575" b="9461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869B" id="AutoShape 76" o:spid="_x0000_s1026" type="#_x0000_t34" style="position:absolute;margin-left:13.05pt;margin-top:11.95pt;width:18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" adj="1077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3365</wp:posOffset>
                </wp:positionH>
                <wp:positionV relativeFrom="paragraph">
                  <wp:posOffset>52705</wp:posOffset>
                </wp:positionV>
                <wp:extent cx="1211580" cy="6350"/>
                <wp:effectExtent l="0" t="76200" r="26670" b="889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D506" id="AutoShape 109" o:spid="_x0000_s1026" type="#_x0000_t32" style="position:absolute;margin-left:519.95pt;margin-top:4.15pt;width:95.4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f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8260</wp:posOffset>
                </wp:positionV>
                <wp:extent cx="2409825" cy="583565"/>
                <wp:effectExtent l="0" t="0" r="28575" b="26035"/>
                <wp:wrapNone/>
                <wp:docPr id="39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кадрам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E3187B" w:rsidRDefault="00E3187B" w:rsidP="00DA2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1" type="#_x0000_t202" style="position:absolute;margin-left:27.3pt;margin-top:3.8pt;width:189.75pt;height: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кадрам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:rsidR="00E3187B" w:rsidRDefault="00E3187B" w:rsidP="00DA2215"/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3176</wp:posOffset>
                </wp:positionV>
                <wp:extent cx="180975" cy="0"/>
                <wp:effectExtent l="0" t="76200" r="28575" b="9525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8591" id="AutoShape 66" o:spid="_x0000_s1026" type="#_x0000_t32" style="position:absolute;margin-left:13.05pt;margin-top:-.25pt;width:14.2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cNAIAAF0EAAAOAAAAZHJzL2Uyb0RvYy54bWysVM1u2zAMvg/YOwi6p7azJE2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tabs>
          <w:tab w:val="left" w:pos="13350"/>
        </w:tabs>
        <w:rPr>
          <w:rFonts w:ascii="Times New Roman" w:hAnsi="Times New Roman"/>
          <w:sz w:val="22"/>
        </w:rPr>
      </w:pPr>
      <w:r w:rsidRPr="00DA2215">
        <w:rPr>
          <w:rFonts w:ascii="Times New Roman" w:hAnsi="Times New Roman"/>
          <w:sz w:val="22"/>
        </w:rPr>
        <w:tab/>
      </w:r>
    </w:p>
    <w:sectPr w:rsidR="00DA2215" w:rsidRPr="00DA2215" w:rsidSect="00123415">
      <w:headerReference w:type="default" r:id="rId15"/>
      <w:pgSz w:w="16839" w:h="11907" w:orient="landscape" w:code="9"/>
      <w:pgMar w:top="3122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37" w:rsidRDefault="00857B37" w:rsidP="00DA2215">
      <w:r>
        <w:separator/>
      </w:r>
    </w:p>
  </w:endnote>
  <w:endnote w:type="continuationSeparator" w:id="0">
    <w:p w:rsidR="00857B37" w:rsidRDefault="00857B37" w:rsidP="00DA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37" w:rsidRDefault="00857B37" w:rsidP="00DA2215">
      <w:r>
        <w:separator/>
      </w:r>
    </w:p>
  </w:footnote>
  <w:footnote w:type="continuationSeparator" w:id="0">
    <w:p w:rsidR="00857B37" w:rsidRDefault="00857B37" w:rsidP="00DA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B" w:rsidRDefault="00E3187B" w:rsidP="00123415">
    <w:pPr>
      <w:pStyle w:val="a5"/>
      <w:jc w:val="right"/>
    </w:pPr>
    <w:r>
      <w:t xml:space="preserve">Приложение </w:t>
    </w:r>
  </w:p>
  <w:p w:rsidR="00E3187B" w:rsidRDefault="00E3187B" w:rsidP="00123415">
    <w:pPr>
      <w:pStyle w:val="a5"/>
      <w:jc w:val="right"/>
    </w:pPr>
    <w:r>
      <w:t>к решению совета депутатов</w:t>
    </w:r>
  </w:p>
  <w:p w:rsidR="00E3187B" w:rsidRDefault="00E3187B" w:rsidP="00123415">
    <w:pPr>
      <w:pStyle w:val="a5"/>
      <w:jc w:val="right"/>
    </w:pPr>
    <w:r>
      <w:t>МО Колтушское СП</w:t>
    </w:r>
  </w:p>
  <w:p w:rsidR="00E3187B" w:rsidRPr="008F2EDB" w:rsidRDefault="00E3187B" w:rsidP="00123415">
    <w:pPr>
      <w:pStyle w:val="a5"/>
      <w:tabs>
        <w:tab w:val="left" w:pos="4125"/>
        <w:tab w:val="right" w:pos="14571"/>
      </w:tabs>
      <w:rPr>
        <w:u w:val="single"/>
      </w:rPr>
    </w:pPr>
    <w:r>
      <w:tab/>
    </w:r>
    <w:r>
      <w:tab/>
    </w:r>
    <w:r>
      <w:tab/>
    </w:r>
    <w:r>
      <w:tab/>
    </w:r>
    <w:r w:rsidR="004E191E">
      <w:rPr>
        <w:u w:val="single"/>
      </w:rPr>
      <w:t>от 11 мая 2022 года № 29</w:t>
    </w:r>
  </w:p>
  <w:p w:rsidR="00E3187B" w:rsidRDefault="00E3187B" w:rsidP="00123415">
    <w:pPr>
      <w:pStyle w:val="a5"/>
      <w:jc w:val="center"/>
    </w:pPr>
    <w:r>
      <w:t>Структура АДМИНИСТРАЦИИ</w:t>
    </w:r>
  </w:p>
  <w:p w:rsidR="00E3187B" w:rsidRDefault="00E3187B" w:rsidP="00123415">
    <w:pPr>
      <w:pStyle w:val="a5"/>
      <w:jc w:val="center"/>
    </w:pPr>
    <w:r>
      <w:t>муниципального образования Колтушское сельское поселение Всеволожского муниципального района Ленинград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D71914"/>
    <w:multiLevelType w:val="hybridMultilevel"/>
    <w:tmpl w:val="06B6C12A"/>
    <w:lvl w:ilvl="0" w:tplc="FCEA62C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79946E26"/>
    <w:multiLevelType w:val="hybridMultilevel"/>
    <w:tmpl w:val="D8AA8E50"/>
    <w:lvl w:ilvl="0" w:tplc="2AEC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C"/>
    <w:rsid w:val="00064C64"/>
    <w:rsid w:val="000740C2"/>
    <w:rsid w:val="00081525"/>
    <w:rsid w:val="00123415"/>
    <w:rsid w:val="001B53DD"/>
    <w:rsid w:val="001C1040"/>
    <w:rsid w:val="001D0642"/>
    <w:rsid w:val="002145C7"/>
    <w:rsid w:val="00251238"/>
    <w:rsid w:val="00273280"/>
    <w:rsid w:val="002A739C"/>
    <w:rsid w:val="002D307E"/>
    <w:rsid w:val="002D5E79"/>
    <w:rsid w:val="0032671D"/>
    <w:rsid w:val="0039252E"/>
    <w:rsid w:val="003A5D64"/>
    <w:rsid w:val="00416DA2"/>
    <w:rsid w:val="00436B99"/>
    <w:rsid w:val="00490474"/>
    <w:rsid w:val="004B1A9A"/>
    <w:rsid w:val="004E191E"/>
    <w:rsid w:val="00515BB1"/>
    <w:rsid w:val="00535640"/>
    <w:rsid w:val="00592426"/>
    <w:rsid w:val="00644A67"/>
    <w:rsid w:val="006471EE"/>
    <w:rsid w:val="007471D3"/>
    <w:rsid w:val="007519D6"/>
    <w:rsid w:val="00754C12"/>
    <w:rsid w:val="00770435"/>
    <w:rsid w:val="00775A1E"/>
    <w:rsid w:val="007943F8"/>
    <w:rsid w:val="00822357"/>
    <w:rsid w:val="00857B37"/>
    <w:rsid w:val="008B4F09"/>
    <w:rsid w:val="008B71BB"/>
    <w:rsid w:val="008D5D7D"/>
    <w:rsid w:val="008F2EDB"/>
    <w:rsid w:val="0092171C"/>
    <w:rsid w:val="00940A5C"/>
    <w:rsid w:val="009856F5"/>
    <w:rsid w:val="009B6F52"/>
    <w:rsid w:val="009C6F8E"/>
    <w:rsid w:val="009F262E"/>
    <w:rsid w:val="00A71568"/>
    <w:rsid w:val="00AC6E2F"/>
    <w:rsid w:val="00AE02C9"/>
    <w:rsid w:val="00B433BF"/>
    <w:rsid w:val="00B7623F"/>
    <w:rsid w:val="00BA711F"/>
    <w:rsid w:val="00BD6306"/>
    <w:rsid w:val="00BE10AC"/>
    <w:rsid w:val="00C6124F"/>
    <w:rsid w:val="00D06F6A"/>
    <w:rsid w:val="00DA2215"/>
    <w:rsid w:val="00DC05DE"/>
    <w:rsid w:val="00E3187B"/>
    <w:rsid w:val="00E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5AE4"/>
  <w15:docId w15:val="{EB003028-99F3-4E4C-AADB-7642041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A221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215"/>
    <w:rPr>
      <w:rFonts w:ascii="Arial" w:eastAsia="Arial Unicode MS" w:hAnsi="Arial" w:cs="Times New Roman"/>
      <w:kern w:val="1"/>
      <w:sz w:val="20"/>
      <w:szCs w:val="24"/>
      <w:lang w:eastAsia="ar-SA"/>
    </w:rPr>
  </w:style>
  <w:style w:type="table" w:styleId="a9">
    <w:name w:val="Table Grid"/>
    <w:basedOn w:val="a1"/>
    <w:uiPriority w:val="39"/>
    <w:rsid w:val="009C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6F8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629-A897-4F0E-808C-E6D2AFD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оман</cp:lastModifiedBy>
  <cp:revision>5</cp:revision>
  <cp:lastPrinted>2022-05-11T10:27:00Z</cp:lastPrinted>
  <dcterms:created xsi:type="dcterms:W3CDTF">2022-05-11T06:23:00Z</dcterms:created>
  <dcterms:modified xsi:type="dcterms:W3CDTF">2022-05-11T10:32:00Z</dcterms:modified>
</cp:coreProperties>
</file>